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78F" w:rsidRDefault="003C4540">
      <w:r>
        <w:t xml:space="preserve">JOB DESCRIPTION  </w:t>
      </w:r>
    </w:p>
    <w:p w:rsidR="00A7278F" w:rsidRDefault="003C4540">
      <w:pPr>
        <w:spacing w:after="71" w:line="276" w:lineRule="auto"/>
        <w:ind w:right="0"/>
        <w:jc w:val="left"/>
      </w:pPr>
      <w:r>
        <w:t xml:space="preserve">  </w:t>
      </w:r>
    </w:p>
    <w:tbl>
      <w:tblPr>
        <w:tblStyle w:val="TableGrid"/>
        <w:tblW w:w="10710" w:type="dxa"/>
        <w:tblInd w:w="-190" w:type="dxa"/>
        <w:tblCellMar>
          <w:top w:w="99" w:type="dxa"/>
          <w:left w:w="10" w:type="dxa"/>
          <w:right w:w="65" w:type="dxa"/>
        </w:tblCellMar>
        <w:tblLook w:val="04A0" w:firstRow="1" w:lastRow="0" w:firstColumn="1" w:lastColumn="0" w:noHBand="0" w:noVBand="1"/>
      </w:tblPr>
      <w:tblGrid>
        <w:gridCol w:w="3780"/>
        <w:gridCol w:w="6930"/>
      </w:tblGrid>
      <w:tr w:rsidR="00A7278F" w:rsidTr="00873D8B">
        <w:trPr>
          <w:trHeight w:val="585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78F" w:rsidRDefault="003C4540">
            <w:pPr>
              <w:spacing w:after="0" w:line="276" w:lineRule="auto"/>
              <w:ind w:left="110" w:right="0"/>
              <w:jc w:val="left"/>
            </w:pPr>
            <w:bookmarkStart w:id="0" w:name="_GoBack"/>
            <w:r>
              <w:rPr>
                <w:b w:val="0"/>
                <w:sz w:val="22"/>
              </w:rPr>
              <w:t xml:space="preserve">Name of the Organization </w:t>
            </w:r>
            <w:r>
              <w:t xml:space="preserve"> 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78F" w:rsidRDefault="0024046F" w:rsidP="00E85FE7">
            <w:pPr>
              <w:spacing w:after="0" w:line="276" w:lineRule="auto"/>
              <w:ind w:right="0"/>
              <w:jc w:val="left"/>
            </w:pPr>
            <w:r>
              <w:rPr>
                <w:b w:val="0"/>
                <w:sz w:val="22"/>
              </w:rPr>
              <w:t xml:space="preserve"> </w:t>
            </w:r>
            <w:r w:rsidR="00E85FE7">
              <w:rPr>
                <w:b w:val="0"/>
                <w:sz w:val="22"/>
              </w:rPr>
              <w:t>Jio Mart</w:t>
            </w:r>
          </w:p>
        </w:tc>
      </w:tr>
      <w:bookmarkEnd w:id="0"/>
      <w:tr w:rsidR="00A7278F" w:rsidTr="00873D8B">
        <w:trPr>
          <w:trHeight w:val="580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78F" w:rsidRDefault="003C4540">
            <w:pPr>
              <w:spacing w:after="0" w:line="276" w:lineRule="auto"/>
              <w:ind w:left="110" w:right="0"/>
              <w:jc w:val="left"/>
            </w:pPr>
            <w:r>
              <w:rPr>
                <w:b w:val="0"/>
                <w:sz w:val="22"/>
              </w:rPr>
              <w:t xml:space="preserve">Website </w:t>
            </w:r>
            <w:r>
              <w:t xml:space="preserve"> 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78F" w:rsidRDefault="00DA6DDD" w:rsidP="00DA6DDD">
            <w:pPr>
              <w:spacing w:after="0" w:line="276" w:lineRule="auto"/>
              <w:ind w:right="0"/>
              <w:jc w:val="left"/>
            </w:pPr>
            <w:r>
              <w:rPr>
                <w:b w:val="0"/>
                <w:sz w:val="22"/>
              </w:rPr>
              <w:t xml:space="preserve"> </w:t>
            </w:r>
            <w:r w:rsidR="00E85FE7" w:rsidRPr="00E85FE7">
              <w:rPr>
                <w:b w:val="0"/>
                <w:sz w:val="22"/>
              </w:rPr>
              <w:t>https://www.jiomart.com/</w:t>
            </w:r>
          </w:p>
        </w:tc>
      </w:tr>
      <w:tr w:rsidR="00A7278F" w:rsidTr="00873D8B">
        <w:trPr>
          <w:trHeight w:val="1708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78F" w:rsidRDefault="003C4540">
            <w:pPr>
              <w:spacing w:after="0" w:line="276" w:lineRule="auto"/>
              <w:ind w:left="110" w:right="0"/>
              <w:jc w:val="left"/>
            </w:pPr>
            <w:r>
              <w:rPr>
                <w:b w:val="0"/>
                <w:sz w:val="22"/>
              </w:rPr>
              <w:t xml:space="preserve">About the Organization </w:t>
            </w:r>
            <w:r>
              <w:t xml:space="preserve"> 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78F" w:rsidRPr="00DA6DDD" w:rsidRDefault="0024046F">
            <w:pPr>
              <w:spacing w:after="0" w:line="276" w:lineRule="auto"/>
              <w:ind w:right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b w:val="0"/>
                <w:sz w:val="22"/>
              </w:rPr>
              <w:t xml:space="preserve"> </w:t>
            </w:r>
            <w:r w:rsidR="00E85FE7" w:rsidRPr="00E85FE7">
              <w:rPr>
                <w:b w:val="0"/>
                <w:sz w:val="22"/>
              </w:rPr>
              <w:t>JioMart is an Indian </w:t>
            </w:r>
            <w:hyperlink r:id="rId8" w:tooltip="E-commerce" w:history="1">
              <w:r w:rsidR="00E85FE7" w:rsidRPr="00E85FE7">
                <w:rPr>
                  <w:b w:val="0"/>
                  <w:sz w:val="22"/>
                </w:rPr>
                <w:t>e-commerce</w:t>
              </w:r>
            </w:hyperlink>
            <w:r w:rsidR="00E85FE7" w:rsidRPr="00E85FE7">
              <w:rPr>
                <w:b w:val="0"/>
                <w:sz w:val="22"/>
              </w:rPr>
              <w:t> company, headquartered in </w:t>
            </w:r>
            <w:hyperlink r:id="rId9" w:tooltip="Navi Mumbai, Maharashtra" w:history="1">
              <w:r w:rsidR="00E85FE7" w:rsidRPr="00E85FE7">
                <w:rPr>
                  <w:b w:val="0"/>
                  <w:sz w:val="22"/>
                </w:rPr>
                <w:t>Navi Mumbai, Maharashtra</w:t>
              </w:r>
            </w:hyperlink>
            <w:r w:rsidR="00E85FE7" w:rsidRPr="00E85FE7">
              <w:rPr>
                <w:b w:val="0"/>
                <w:sz w:val="22"/>
              </w:rPr>
              <w:t>, India, that started as a joint venture between </w:t>
            </w:r>
            <w:hyperlink r:id="rId10" w:tooltip="Reliance Retail" w:history="1">
              <w:r w:rsidR="00E85FE7" w:rsidRPr="00E85FE7">
                <w:rPr>
                  <w:b w:val="0"/>
                  <w:sz w:val="22"/>
                </w:rPr>
                <w:t>Reliance Retail</w:t>
              </w:r>
            </w:hyperlink>
            <w:r w:rsidR="00E85FE7" w:rsidRPr="00E85FE7">
              <w:rPr>
                <w:b w:val="0"/>
                <w:sz w:val="22"/>
              </w:rPr>
              <w:t> and </w:t>
            </w:r>
            <w:hyperlink r:id="rId11" w:tooltip="Jio Platforms" w:history="1">
              <w:r w:rsidR="00E85FE7" w:rsidRPr="00E85FE7">
                <w:rPr>
                  <w:b w:val="0"/>
                  <w:sz w:val="22"/>
                </w:rPr>
                <w:t>Jio Platforms</w:t>
              </w:r>
            </w:hyperlink>
            <w:r w:rsidR="00E85FE7" w:rsidRPr="00E85FE7">
              <w:rPr>
                <w:b w:val="0"/>
                <w:sz w:val="22"/>
              </w:rPr>
              <w:t>. The company initially focused on online groceries sales before expanding into other product categories such as fashion, home essentials, and lifestyle products</w:t>
            </w:r>
          </w:p>
        </w:tc>
      </w:tr>
      <w:tr w:rsidR="00A7278F" w:rsidTr="00873D8B">
        <w:trPr>
          <w:trHeight w:val="317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78F" w:rsidRDefault="003C4540">
            <w:pPr>
              <w:spacing w:after="0" w:line="276" w:lineRule="auto"/>
              <w:ind w:left="110" w:right="0"/>
              <w:jc w:val="left"/>
            </w:pPr>
            <w:r>
              <w:rPr>
                <w:b w:val="0"/>
                <w:sz w:val="22"/>
              </w:rPr>
              <w:t xml:space="preserve">Profile Name </w:t>
            </w:r>
            <w:r>
              <w:t xml:space="preserve"> 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78F" w:rsidRDefault="00E85FE7" w:rsidP="00DA6DDD">
            <w:pPr>
              <w:spacing w:after="0" w:line="276" w:lineRule="auto"/>
              <w:ind w:right="0"/>
              <w:jc w:val="left"/>
            </w:pPr>
            <w:r>
              <w:rPr>
                <w:b w:val="0"/>
                <w:sz w:val="22"/>
              </w:rPr>
              <w:t xml:space="preserve"> Customer Service Officer (CSO</w:t>
            </w:r>
            <w:r w:rsidR="00DA6DDD">
              <w:rPr>
                <w:b w:val="0"/>
                <w:sz w:val="22"/>
              </w:rPr>
              <w:t>)</w:t>
            </w:r>
          </w:p>
        </w:tc>
      </w:tr>
      <w:tr w:rsidR="00A7278F" w:rsidTr="00873D8B">
        <w:trPr>
          <w:trHeight w:val="358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78F" w:rsidRDefault="003C4540">
            <w:pPr>
              <w:spacing w:after="0" w:line="276" w:lineRule="auto"/>
              <w:ind w:left="110" w:right="0"/>
              <w:jc w:val="left"/>
            </w:pPr>
            <w:r>
              <w:rPr>
                <w:b w:val="0"/>
                <w:sz w:val="22"/>
              </w:rPr>
              <w:t xml:space="preserve">Location </w:t>
            </w:r>
            <w:r>
              <w:t xml:space="preserve"> 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78F" w:rsidRDefault="00E85FE7" w:rsidP="006F6A39">
            <w:pPr>
              <w:spacing w:after="0" w:line="276" w:lineRule="auto"/>
              <w:ind w:right="0"/>
              <w:jc w:val="left"/>
            </w:pPr>
            <w:r>
              <w:rPr>
                <w:b w:val="0"/>
                <w:sz w:val="22"/>
              </w:rPr>
              <w:t xml:space="preserve"> Kolkata</w:t>
            </w:r>
          </w:p>
        </w:tc>
      </w:tr>
      <w:tr w:rsidR="00DA6DDD" w:rsidTr="00873D8B">
        <w:trPr>
          <w:trHeight w:val="331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DDD" w:rsidRDefault="00DA6DDD" w:rsidP="00DA6DDD">
            <w:pPr>
              <w:tabs>
                <w:tab w:val="left" w:pos="1305"/>
              </w:tabs>
              <w:spacing w:after="0" w:line="276" w:lineRule="auto"/>
              <w:ind w:right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 </w:t>
            </w:r>
            <w:r w:rsidR="0024046F">
              <w:rPr>
                <w:b w:val="0"/>
                <w:sz w:val="22"/>
              </w:rPr>
              <w:t xml:space="preserve"> </w:t>
            </w:r>
            <w:r>
              <w:rPr>
                <w:b w:val="0"/>
                <w:sz w:val="22"/>
              </w:rPr>
              <w:t>Qualification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DDD" w:rsidRDefault="0024046F" w:rsidP="0024046F">
            <w:pPr>
              <w:spacing w:after="0" w:line="276" w:lineRule="auto"/>
              <w:ind w:right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 </w:t>
            </w:r>
            <w:r w:rsidR="00E85FE7">
              <w:rPr>
                <w:b w:val="0"/>
                <w:sz w:val="22"/>
              </w:rPr>
              <w:t>12th</w:t>
            </w:r>
            <w:r w:rsidR="00775A99">
              <w:rPr>
                <w:b w:val="0"/>
                <w:sz w:val="22"/>
              </w:rPr>
              <w:t>/ Graduate</w:t>
            </w:r>
          </w:p>
        </w:tc>
      </w:tr>
      <w:tr w:rsidR="00A54E80" w:rsidTr="00873D8B">
        <w:trPr>
          <w:trHeight w:val="288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E80" w:rsidRDefault="00A54E80">
            <w:pPr>
              <w:spacing w:after="0" w:line="276" w:lineRule="auto"/>
              <w:ind w:left="110" w:right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Communication skills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E80" w:rsidRDefault="00E85FE7" w:rsidP="00A54E80">
            <w:pPr>
              <w:spacing w:after="0" w:line="276" w:lineRule="auto"/>
              <w:ind w:right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 </w:t>
            </w:r>
            <w:r w:rsidRPr="00E85FE7">
              <w:rPr>
                <w:b w:val="0"/>
                <w:sz w:val="22"/>
              </w:rPr>
              <w:t>Strong Regional Language &amp; Basic English Proficiency</w:t>
            </w:r>
            <w:r>
              <w:rPr>
                <w:rFonts w:ascii="GoogleSans-Regular" w:hAnsi="GoogleSans-Regular"/>
                <w:color w:val="333333"/>
                <w:spacing w:val="15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D67436" w:rsidTr="00873D8B">
        <w:trPr>
          <w:trHeight w:val="403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436" w:rsidRDefault="0024046F" w:rsidP="00D67436">
            <w:pPr>
              <w:tabs>
                <w:tab w:val="left" w:pos="1260"/>
              </w:tabs>
              <w:spacing w:after="0" w:line="276" w:lineRule="auto"/>
              <w:ind w:right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  </w:t>
            </w:r>
            <w:r w:rsidR="00D67436">
              <w:rPr>
                <w:b w:val="0"/>
                <w:sz w:val="22"/>
              </w:rPr>
              <w:t xml:space="preserve">Payroll </w:t>
            </w:r>
            <w:r w:rsidR="00D67436">
              <w:t xml:space="preserve"> 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436" w:rsidRPr="00D67436" w:rsidRDefault="00D67436" w:rsidP="00D67436">
            <w:pPr>
              <w:spacing w:after="0" w:line="276" w:lineRule="auto"/>
              <w:ind w:right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 Jio Mart</w:t>
            </w:r>
          </w:p>
        </w:tc>
      </w:tr>
      <w:tr w:rsidR="00D67436" w:rsidTr="00873D8B">
        <w:trPr>
          <w:trHeight w:val="3238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436" w:rsidRDefault="00D67436">
            <w:pPr>
              <w:spacing w:after="74"/>
              <w:ind w:left="2" w:right="0"/>
              <w:jc w:val="left"/>
            </w:pPr>
            <w:r>
              <w:rPr>
                <w:b w:val="0"/>
                <w:sz w:val="22"/>
              </w:rPr>
              <w:t xml:space="preserve">   </w:t>
            </w:r>
          </w:p>
          <w:p w:rsidR="00D67436" w:rsidRDefault="0024046F" w:rsidP="0024046F">
            <w:pPr>
              <w:spacing w:after="78"/>
              <w:ind w:right="0"/>
              <w:jc w:val="left"/>
            </w:pPr>
            <w:r>
              <w:rPr>
                <w:b w:val="0"/>
                <w:sz w:val="22"/>
              </w:rPr>
              <w:t xml:space="preserve">  </w:t>
            </w:r>
            <w:r w:rsidR="00D67436">
              <w:rPr>
                <w:b w:val="0"/>
                <w:sz w:val="22"/>
              </w:rPr>
              <w:t xml:space="preserve">Job Responsibilities  </w:t>
            </w:r>
            <w:r w:rsidR="00D67436">
              <w:t xml:space="preserve"> </w:t>
            </w:r>
          </w:p>
          <w:p w:rsidR="00D67436" w:rsidRDefault="00D67436">
            <w:pPr>
              <w:spacing w:after="0" w:line="276" w:lineRule="auto"/>
              <w:ind w:left="110" w:right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436" w:rsidRPr="0024046F" w:rsidRDefault="00D67436" w:rsidP="0024046F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sz w:val="22"/>
              </w:rPr>
            </w:pPr>
            <w:r w:rsidRPr="0024046F">
              <w:rPr>
                <w:b w:val="0"/>
                <w:sz w:val="22"/>
              </w:rPr>
              <w:t xml:space="preserve">Field sales work and involved in </w:t>
            </w:r>
            <w:r w:rsidRPr="0024046F">
              <w:rPr>
                <w:b w:val="0"/>
                <w:sz w:val="22"/>
              </w:rPr>
              <w:t xml:space="preserve">  </w:t>
            </w:r>
            <w:r w:rsidRPr="0024046F">
              <w:rPr>
                <w:b w:val="0"/>
                <w:sz w:val="22"/>
              </w:rPr>
              <w:t>B2B sales.</w:t>
            </w:r>
            <w:r w:rsidRPr="0024046F">
              <w:rPr>
                <w:b w:val="0"/>
                <w:sz w:val="22"/>
              </w:rPr>
              <w:t xml:space="preserve">                             </w:t>
            </w:r>
          </w:p>
          <w:p w:rsidR="00D67436" w:rsidRPr="0024046F" w:rsidRDefault="00D67436" w:rsidP="0024046F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sz w:val="22"/>
              </w:rPr>
            </w:pPr>
            <w:r w:rsidRPr="0024046F">
              <w:rPr>
                <w:b w:val="0"/>
                <w:sz w:val="22"/>
              </w:rPr>
              <w:t>Onboarding &amp; taking orders from Kirana Merchants.</w:t>
            </w:r>
          </w:p>
          <w:p w:rsidR="00D67436" w:rsidRDefault="00D67436" w:rsidP="00D67436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sz w:val="22"/>
              </w:rPr>
            </w:pPr>
            <w:r w:rsidRPr="00B61138">
              <w:rPr>
                <w:b w:val="0"/>
                <w:sz w:val="22"/>
              </w:rPr>
              <w:t xml:space="preserve">Monitor active vs onboarded merchants vs merchants </w:t>
            </w:r>
            <w:r>
              <w:rPr>
                <w:b w:val="0"/>
                <w:sz w:val="22"/>
              </w:rPr>
              <w:t xml:space="preserve">              </w:t>
            </w:r>
            <w:r w:rsidRPr="00B61138">
              <w:rPr>
                <w:b w:val="0"/>
                <w:sz w:val="22"/>
              </w:rPr>
              <w:t>doing their 100% business with NEW COMMERCE</w:t>
            </w:r>
          </w:p>
          <w:p w:rsidR="0024046F" w:rsidRDefault="00D67436" w:rsidP="00D67436">
            <w:pPr>
              <w:numPr>
                <w:ilvl w:val="0"/>
                <w:numId w:val="7"/>
              </w:numPr>
              <w:shd w:val="clear" w:color="auto" w:fill="FFFFFF"/>
              <w:spacing w:after="60"/>
              <w:ind w:right="0"/>
              <w:jc w:val="left"/>
              <w:rPr>
                <w:b w:val="0"/>
                <w:sz w:val="22"/>
              </w:rPr>
            </w:pPr>
            <w:r w:rsidRPr="008D3015">
              <w:rPr>
                <w:b w:val="0"/>
                <w:sz w:val="22"/>
              </w:rPr>
              <w:t xml:space="preserve">Ensure that all the leads that are generated through the foundation partners </w:t>
            </w:r>
          </w:p>
          <w:p w:rsidR="00D67436" w:rsidRDefault="00D67436" w:rsidP="00873D8B">
            <w:pPr>
              <w:shd w:val="clear" w:color="auto" w:fill="FFFFFF"/>
              <w:spacing w:after="60"/>
              <w:ind w:left="360" w:right="0"/>
              <w:jc w:val="left"/>
              <w:rPr>
                <w:b w:val="0"/>
                <w:sz w:val="22"/>
              </w:rPr>
            </w:pPr>
            <w:r w:rsidRPr="008D3015">
              <w:rPr>
                <w:b w:val="0"/>
                <w:sz w:val="22"/>
              </w:rPr>
              <w:t>are converted</w:t>
            </w:r>
            <w:r w:rsidR="0024046F">
              <w:rPr>
                <w:b w:val="0"/>
                <w:sz w:val="22"/>
              </w:rPr>
              <w:t>.</w:t>
            </w:r>
          </w:p>
        </w:tc>
      </w:tr>
      <w:tr w:rsidR="00D67436" w:rsidTr="00873D8B">
        <w:trPr>
          <w:trHeight w:val="529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436" w:rsidRPr="00D67436" w:rsidRDefault="00D67436" w:rsidP="00D67436">
            <w:pPr>
              <w:spacing w:after="0" w:line="276" w:lineRule="auto"/>
              <w:ind w:left="110" w:right="0"/>
              <w:jc w:val="left"/>
              <w:rPr>
                <w:rFonts w:ascii="Times New Roman" w:eastAsia="Times New Roman" w:hAnsi="Times New Roman" w:cs="Times New Roman"/>
                <w:b w:val="0"/>
                <w:color w:val="333333"/>
                <w:spacing w:val="15"/>
                <w:sz w:val="18"/>
                <w:szCs w:val="18"/>
              </w:rPr>
            </w:pPr>
            <w:r w:rsidRPr="00D67436">
              <w:rPr>
                <w:b w:val="0"/>
                <w:sz w:val="22"/>
              </w:rPr>
              <w:t>Pre-Requisites</w:t>
            </w:r>
          </w:p>
          <w:p w:rsidR="00D67436" w:rsidRDefault="00D67436" w:rsidP="00D67436">
            <w:pPr>
              <w:spacing w:after="74"/>
              <w:ind w:right="0"/>
              <w:jc w:val="left"/>
              <w:rPr>
                <w:b w:val="0"/>
                <w:sz w:val="22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436" w:rsidRDefault="0024046F" w:rsidP="00D67436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Required </w:t>
            </w:r>
            <w:r w:rsidR="00D67436">
              <w:rPr>
                <w:b w:val="0"/>
                <w:sz w:val="22"/>
              </w:rPr>
              <w:t xml:space="preserve">FMCG industryexperience </w:t>
            </w:r>
            <w:r>
              <w:rPr>
                <w:b w:val="0"/>
                <w:sz w:val="22"/>
              </w:rPr>
              <w:t>only</w:t>
            </w:r>
          </w:p>
          <w:p w:rsidR="0024046F" w:rsidRDefault="0024046F" w:rsidP="00D67436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inimum 1 year experience</w:t>
            </w:r>
          </w:p>
          <w:p w:rsidR="0024046F" w:rsidRDefault="0024046F" w:rsidP="00D67436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ust have 2 wheeler with license</w:t>
            </w:r>
          </w:p>
          <w:p w:rsidR="0024046F" w:rsidRDefault="0024046F" w:rsidP="00D67436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ge below 35</w:t>
            </w:r>
          </w:p>
          <w:p w:rsidR="0024046F" w:rsidRPr="00873D8B" w:rsidRDefault="0024046F" w:rsidP="00873D8B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  <w:r w:rsidRPr="0024046F">
              <w:rPr>
                <w:b w:val="0"/>
                <w:sz w:val="22"/>
                <w:vertAlign w:val="superscript"/>
              </w:rPr>
              <w:t>rd</w:t>
            </w:r>
            <w:r>
              <w:rPr>
                <w:b w:val="0"/>
                <w:sz w:val="22"/>
              </w:rPr>
              <w:t xml:space="preserve"> dose covid vaccination certificate</w:t>
            </w:r>
          </w:p>
        </w:tc>
      </w:tr>
      <w:tr w:rsidR="00D67436" w:rsidTr="00873D8B">
        <w:trPr>
          <w:trHeight w:val="421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436" w:rsidRDefault="00D67436">
            <w:pPr>
              <w:spacing w:after="0" w:line="276" w:lineRule="auto"/>
              <w:ind w:left="110" w:right="0"/>
              <w:jc w:val="left"/>
            </w:pPr>
            <w:r>
              <w:rPr>
                <w:b w:val="0"/>
                <w:sz w:val="22"/>
              </w:rPr>
              <w:t>Salary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436" w:rsidRPr="006F3D0B" w:rsidRDefault="0024046F" w:rsidP="006F3D0B">
            <w:pPr>
              <w:jc w:val="both"/>
              <w:rPr>
                <w:bCs/>
                <w:sz w:val="22"/>
              </w:rPr>
            </w:pPr>
            <w:r>
              <w:rPr>
                <w:b w:val="0"/>
                <w:sz w:val="22"/>
              </w:rPr>
              <w:t xml:space="preserve"> 1.56</w:t>
            </w:r>
            <w:r w:rsidR="00D67436">
              <w:rPr>
                <w:b w:val="0"/>
                <w:sz w:val="22"/>
              </w:rPr>
              <w:t xml:space="preserve"> LPA</w:t>
            </w:r>
          </w:p>
        </w:tc>
      </w:tr>
    </w:tbl>
    <w:p w:rsidR="00A7278F" w:rsidRDefault="003C4540">
      <w:pPr>
        <w:spacing w:after="0"/>
        <w:ind w:right="0"/>
        <w:jc w:val="left"/>
      </w:pPr>
      <w:r>
        <w:rPr>
          <w:b w:val="0"/>
          <w:sz w:val="22"/>
        </w:rPr>
        <w:t xml:space="preserve"> </w:t>
      </w:r>
      <w:r>
        <w:t xml:space="preserve"> </w:t>
      </w:r>
    </w:p>
    <w:sectPr w:rsidR="00A7278F">
      <w:pgSz w:w="11911" w:h="16841"/>
      <w:pgMar w:top="1440" w:right="1440" w:bottom="144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2CE" w:rsidRDefault="008F12CE" w:rsidP="006F6A39">
      <w:pPr>
        <w:spacing w:after="0"/>
      </w:pPr>
      <w:r>
        <w:separator/>
      </w:r>
    </w:p>
  </w:endnote>
  <w:endnote w:type="continuationSeparator" w:id="0">
    <w:p w:rsidR="008F12CE" w:rsidRDefault="008F12CE" w:rsidP="006F6A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oogleSans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2CE" w:rsidRDefault="008F12CE" w:rsidP="006F6A39">
      <w:pPr>
        <w:spacing w:after="0"/>
      </w:pPr>
      <w:r>
        <w:separator/>
      </w:r>
    </w:p>
  </w:footnote>
  <w:footnote w:type="continuationSeparator" w:id="0">
    <w:p w:rsidR="008F12CE" w:rsidRDefault="008F12CE" w:rsidP="006F6A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75BF"/>
    <w:multiLevelType w:val="hybridMultilevel"/>
    <w:tmpl w:val="F9D4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9757A"/>
    <w:multiLevelType w:val="multilevel"/>
    <w:tmpl w:val="1CCAE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F87054"/>
    <w:multiLevelType w:val="hybridMultilevel"/>
    <w:tmpl w:val="0DBAE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15D38"/>
    <w:multiLevelType w:val="hybridMultilevel"/>
    <w:tmpl w:val="FCC6C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116A05"/>
    <w:multiLevelType w:val="hybridMultilevel"/>
    <w:tmpl w:val="103C2B90"/>
    <w:lvl w:ilvl="0" w:tplc="BFBE8876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A06E2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30564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C2B57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92090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74D87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0A404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2E430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14229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B821819"/>
    <w:multiLevelType w:val="hybridMultilevel"/>
    <w:tmpl w:val="48DEEB2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B82D0F"/>
    <w:multiLevelType w:val="hybridMultilevel"/>
    <w:tmpl w:val="B838E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F055340"/>
    <w:multiLevelType w:val="hybridMultilevel"/>
    <w:tmpl w:val="25BE465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7B5F48FD"/>
    <w:multiLevelType w:val="multilevel"/>
    <w:tmpl w:val="B6D6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78F"/>
    <w:rsid w:val="0014131C"/>
    <w:rsid w:val="0024046F"/>
    <w:rsid w:val="003C4540"/>
    <w:rsid w:val="006F3D0B"/>
    <w:rsid w:val="006F6A39"/>
    <w:rsid w:val="00775A99"/>
    <w:rsid w:val="00783AB4"/>
    <w:rsid w:val="00873D8B"/>
    <w:rsid w:val="008F12CE"/>
    <w:rsid w:val="00A54E80"/>
    <w:rsid w:val="00A7278F"/>
    <w:rsid w:val="00CF2F92"/>
    <w:rsid w:val="00D55C5B"/>
    <w:rsid w:val="00D67436"/>
    <w:rsid w:val="00D70499"/>
    <w:rsid w:val="00DA6DDD"/>
    <w:rsid w:val="00E85480"/>
    <w:rsid w:val="00E8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C7DD0D-2AE4-4CEC-A46F-8A688743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1" w:line="240" w:lineRule="auto"/>
      <w:ind w:right="3686"/>
      <w:jc w:val="right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F6A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85FE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67436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b w:val="0"/>
      <w:color w:val="auto"/>
      <w:sz w:val="24"/>
      <w:szCs w:val="24"/>
      <w:lang w:val="en-US" w:eastAsia="en-US" w:bidi="hi-IN"/>
    </w:rPr>
  </w:style>
  <w:style w:type="character" w:styleId="Strong">
    <w:name w:val="Strong"/>
    <w:basedOn w:val="DefaultParagraphFont"/>
    <w:uiPriority w:val="22"/>
    <w:qFormat/>
    <w:rsid w:val="00D674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E-commer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Jio_Platform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Reliance_Reta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Navi_Mumbai,_Maharasht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C4BC7-37F1-4396-82D9-C0E959FC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shtha</dc:creator>
  <cp:keywords/>
  <cp:lastModifiedBy>Windows User</cp:lastModifiedBy>
  <cp:revision>2</cp:revision>
  <dcterms:created xsi:type="dcterms:W3CDTF">2022-12-08T11:13:00Z</dcterms:created>
  <dcterms:modified xsi:type="dcterms:W3CDTF">2022-12-08T11:13:00Z</dcterms:modified>
</cp:coreProperties>
</file>